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4D5BCD" w:rsidR="00DF4FD8" w:rsidRPr="00A410FF" w:rsidRDefault="00D375B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D42835" w:rsidR="00222997" w:rsidRPr="0078428F" w:rsidRDefault="00D375B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5EDA19" w:rsidR="00222997" w:rsidRPr="00927C1B" w:rsidRDefault="00D375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B210C6" w:rsidR="00222997" w:rsidRPr="00927C1B" w:rsidRDefault="00D375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910EDB" w:rsidR="00222997" w:rsidRPr="00927C1B" w:rsidRDefault="00D375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161156" w:rsidR="00222997" w:rsidRPr="00927C1B" w:rsidRDefault="00D375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13AA72" w:rsidR="00222997" w:rsidRPr="00927C1B" w:rsidRDefault="00D375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54516B" w:rsidR="00222997" w:rsidRPr="00927C1B" w:rsidRDefault="00D375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BECAFA" w:rsidR="00222997" w:rsidRPr="00927C1B" w:rsidRDefault="00D375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C780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8805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3A9D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40A92D" w:rsidR="0041001E" w:rsidRPr="004B120E" w:rsidRDefault="00D375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F5847A" w:rsidR="0041001E" w:rsidRPr="004B120E" w:rsidRDefault="00D375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67095F" w:rsidR="0041001E" w:rsidRPr="004B120E" w:rsidRDefault="00D375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615620" w:rsidR="0041001E" w:rsidRPr="004B120E" w:rsidRDefault="00D375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CD9F73" w:rsidR="0041001E" w:rsidRPr="004B120E" w:rsidRDefault="00D375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5CE290" w:rsidR="0041001E" w:rsidRPr="004B120E" w:rsidRDefault="00D375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F7150E" w:rsidR="0041001E" w:rsidRPr="004B120E" w:rsidRDefault="00D375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EA9BBD" w:rsidR="0041001E" w:rsidRPr="004B120E" w:rsidRDefault="00D375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59E507" w:rsidR="0041001E" w:rsidRPr="004B120E" w:rsidRDefault="00D375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C3B2D5" w:rsidR="0041001E" w:rsidRPr="004B120E" w:rsidRDefault="00D375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7F1F52" w:rsidR="0041001E" w:rsidRPr="004B120E" w:rsidRDefault="00D375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0986C5" w:rsidR="0041001E" w:rsidRPr="004B120E" w:rsidRDefault="00D375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B1F608" w:rsidR="0041001E" w:rsidRPr="004B120E" w:rsidRDefault="00D375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B98123" w:rsidR="0041001E" w:rsidRPr="004B120E" w:rsidRDefault="00D375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2A7799" w:rsidR="0041001E" w:rsidRPr="004B120E" w:rsidRDefault="00D375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FDEDB8" w:rsidR="0041001E" w:rsidRPr="004B120E" w:rsidRDefault="00D375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A49C64" w:rsidR="0041001E" w:rsidRPr="004B120E" w:rsidRDefault="00D375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EB2B85" w:rsidR="0041001E" w:rsidRPr="004B120E" w:rsidRDefault="00D375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0EE443" w:rsidR="0041001E" w:rsidRPr="004B120E" w:rsidRDefault="00D375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C9AD5E" w:rsidR="0041001E" w:rsidRPr="004B120E" w:rsidRDefault="00D375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8531C0" w:rsidR="0041001E" w:rsidRPr="004B120E" w:rsidRDefault="00D375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8DF828" w:rsidR="0041001E" w:rsidRPr="004B120E" w:rsidRDefault="00D375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2685A0" w:rsidR="0041001E" w:rsidRPr="004B120E" w:rsidRDefault="00D375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A6979C" w:rsidR="0041001E" w:rsidRPr="004B120E" w:rsidRDefault="00D375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CD8A7C" w:rsidR="0041001E" w:rsidRPr="004B120E" w:rsidRDefault="00D375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9D30A7" w:rsidR="0041001E" w:rsidRPr="004B120E" w:rsidRDefault="00D375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E38C74" w:rsidR="0041001E" w:rsidRPr="004B120E" w:rsidRDefault="00D375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3AF753" w:rsidR="0041001E" w:rsidRPr="004B120E" w:rsidRDefault="00D375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0B220C" w:rsidR="0041001E" w:rsidRPr="004B120E" w:rsidRDefault="00D375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B4CF4B" w:rsidR="0041001E" w:rsidRPr="004B120E" w:rsidRDefault="00D375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474D43" w:rsidR="0041001E" w:rsidRPr="004B120E" w:rsidRDefault="00D375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6BC7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375B6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52 Calendar</dc:title>
  <dc:subject>Free printable May 2052 Calendar</dc:subject>
  <dc:creator>General Blue Corporation</dc:creator>
  <keywords>May 2052 Calendar Printable, Easy to Customize</keywords>
  <dc:description/>
  <dcterms:created xsi:type="dcterms:W3CDTF">2019-12-12T15:31:00.0000000Z</dcterms:created>
  <dcterms:modified xsi:type="dcterms:W3CDTF">2023-05-28T04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